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7320418B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C534BE" w:rsidRPr="00C534BE">
              <w:rPr>
                <w:rFonts w:ascii="Arial" w:hAnsi="Arial" w:cs="Arial"/>
                <w:color w:val="000000"/>
              </w:rPr>
              <w:t>VS-68593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4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4B000023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D4065D" w:rsidRPr="00D4065D">
              <w:rPr>
                <w:b/>
                <w:bCs/>
                <w:sz w:val="24"/>
                <w:highlight w:val="black"/>
              </w:rPr>
              <w:t>x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6EC034D6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D4065D" w:rsidRPr="00D4065D">
              <w:rPr>
                <w:b/>
                <w:bCs/>
                <w:sz w:val="24"/>
                <w:highlight w:val="black"/>
              </w:rPr>
              <w:t>xxx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2660C757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222799" w:rsidRPr="00222799">
              <w:t>397 - Sloučení OJ Teplice a OJ Litoměřice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3493D767" w:rsidR="00B52600" w:rsidRPr="000140AF" w:rsidRDefault="00222799" w:rsidP="00460D1D">
            <w:pPr>
              <w:rPr>
                <w:b/>
                <w:iCs/>
                <w:sz w:val="23"/>
                <w:highlight w:val="yellow"/>
              </w:rPr>
            </w:pPr>
            <w:r w:rsidRPr="00222799">
              <w:rPr>
                <w:b/>
                <w:iCs/>
                <w:sz w:val="23"/>
              </w:rPr>
              <w:t>397 - Sloučení OJ Teplice a OJ Litoměř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39BBA233" w:rsidR="001524C4" w:rsidRPr="00716C2B" w:rsidRDefault="00717D08" w:rsidP="001524C4">
            <w:pPr>
              <w:jc w:val="center"/>
              <w:rPr>
                <w:iCs/>
                <w:sz w:val="23"/>
              </w:rPr>
            </w:pPr>
            <w:r w:rsidRPr="00716C2B">
              <w:rPr>
                <w:iCs/>
                <w:sz w:val="23"/>
              </w:rPr>
              <w:t>2</w:t>
            </w:r>
            <w:r w:rsidR="00716C2B" w:rsidRPr="00716C2B">
              <w:rPr>
                <w:iCs/>
                <w:sz w:val="23"/>
              </w:rPr>
              <w:t>82</w:t>
            </w:r>
          </w:p>
          <w:p w14:paraId="16E005AE" w14:textId="64E7CFC2" w:rsidR="00B14A73" w:rsidRPr="00A37C28" w:rsidRDefault="00716C2B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28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01732636" w:rsidR="00B14A73" w:rsidRPr="00716C2B" w:rsidRDefault="00D4065D" w:rsidP="001524C4">
            <w:pPr>
              <w:jc w:val="center"/>
              <w:rPr>
                <w:iCs/>
                <w:sz w:val="23"/>
              </w:rPr>
            </w:pPr>
            <w:r w:rsidRPr="00D4065D">
              <w:rPr>
                <w:b/>
                <w:bCs/>
                <w:sz w:val="24"/>
                <w:highlight w:val="black"/>
              </w:rPr>
              <w:t>xxxxxxxx</w:t>
            </w:r>
            <w:r w:rsidR="001524C4" w:rsidRPr="00716C2B">
              <w:rPr>
                <w:iCs/>
                <w:sz w:val="23"/>
              </w:rPr>
              <w:t>Kč</w:t>
            </w:r>
          </w:p>
          <w:p w14:paraId="735A67E1" w14:textId="0A75E588" w:rsidR="00B14A73" w:rsidRPr="00A37C28" w:rsidRDefault="007E4CDC" w:rsidP="007E4CDC">
            <w:pPr>
              <w:rPr>
                <w:iCs/>
                <w:sz w:val="23"/>
              </w:rPr>
            </w:pPr>
            <w:r w:rsidRPr="00716C2B">
              <w:rPr>
                <w:iCs/>
                <w:sz w:val="23"/>
              </w:rPr>
              <w:t xml:space="preserve">                       </w:t>
            </w:r>
            <w:r w:rsidR="00D4065D" w:rsidRPr="00D4065D">
              <w:rPr>
                <w:b/>
                <w:bCs/>
                <w:sz w:val="24"/>
                <w:highlight w:val="black"/>
              </w:rPr>
              <w:t>xxxxxxxx</w:t>
            </w:r>
            <w:r w:rsidRPr="00716C2B">
              <w:rPr>
                <w:iCs/>
                <w:sz w:val="23"/>
              </w:rPr>
              <w:t>Kč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11627572" w:rsidR="000451C5" w:rsidRPr="00232A6D" w:rsidRDefault="00716C2B" w:rsidP="00AE6412">
            <w:pPr>
              <w:jc w:val="center"/>
              <w:rPr>
                <w:b/>
                <w:sz w:val="24"/>
                <w:szCs w:val="24"/>
              </w:rPr>
            </w:pPr>
            <w:r w:rsidRPr="00716C2B">
              <w:rPr>
                <w:b/>
                <w:sz w:val="24"/>
                <w:szCs w:val="24"/>
              </w:rPr>
              <w:t>795 474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2A01A419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>, předpokládaná hodnota včetně DPH činí</w:t>
            </w:r>
            <w:r w:rsidR="00716C2B" w:rsidRPr="00716C2B">
              <w:rPr>
                <w:sz w:val="24"/>
                <w:szCs w:val="24"/>
              </w:rPr>
              <w:t xml:space="preserve"> 962 523,54 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122939AF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D4065D" w:rsidRPr="00D4065D">
              <w:rPr>
                <w:b/>
                <w:bCs/>
                <w:sz w:val="24"/>
                <w:highlight w:val="black"/>
              </w:rPr>
              <w:t>xxxxx</w:t>
            </w:r>
            <w:r w:rsidR="00D4065D">
              <w:rPr>
                <w:b/>
                <w:bCs/>
                <w:sz w:val="24"/>
                <w:highlight w:val="black"/>
              </w:rPr>
              <w:t>xxxx</w:t>
            </w:r>
            <w:r w:rsidR="00D4065D" w:rsidRPr="00D4065D">
              <w:rPr>
                <w:b/>
                <w:bCs/>
                <w:sz w:val="24"/>
                <w:highlight w:val="black"/>
              </w:rPr>
              <w:t>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40AF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073BB"/>
    <w:rsid w:val="002148F4"/>
    <w:rsid w:val="00222799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F59C1"/>
    <w:rsid w:val="005112A7"/>
    <w:rsid w:val="00540C3B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6C2B"/>
    <w:rsid w:val="00717D08"/>
    <w:rsid w:val="00726D66"/>
    <w:rsid w:val="00727CC7"/>
    <w:rsid w:val="00743A0F"/>
    <w:rsid w:val="00762CE7"/>
    <w:rsid w:val="007646AD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E695D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534BE"/>
    <w:rsid w:val="00C7063E"/>
    <w:rsid w:val="00C84965"/>
    <w:rsid w:val="00CA5F9A"/>
    <w:rsid w:val="00CB5145"/>
    <w:rsid w:val="00CF3637"/>
    <w:rsid w:val="00CF39FA"/>
    <w:rsid w:val="00D02EDB"/>
    <w:rsid w:val="00D23B79"/>
    <w:rsid w:val="00D4065D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176A"/>
    <w:rsid w:val="00EE7155"/>
    <w:rsid w:val="00EF7E2F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35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3</cp:revision>
  <cp:lastPrinted>2025-03-03T08:55:00Z</cp:lastPrinted>
  <dcterms:created xsi:type="dcterms:W3CDTF">2025-03-26T06:51:00Z</dcterms:created>
  <dcterms:modified xsi:type="dcterms:W3CDTF">2025-03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